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F7CFFE" w14:textId="77777777" w:rsidR="00CD4257" w:rsidRPr="00CD4257" w:rsidRDefault="00CD4257" w:rsidP="001F62F5">
      <w:pPr>
        <w:pStyle w:val="Title"/>
        <w:jc w:val="left"/>
        <w:rPr>
          <w:rFonts w:ascii="Arial" w:hAnsi="Arial" w:cs="Arial"/>
          <w:b w:val="0"/>
          <w:bCs/>
          <w:sz w:val="24"/>
          <w:szCs w:val="24"/>
          <w:lang w:eastAsia="en-US"/>
        </w:rPr>
      </w:pPr>
      <w:bookmarkStart w:id="0" w:name="_GoBack"/>
      <w:bookmarkEnd w:id="0"/>
      <w:r w:rsidRPr="00CD4257">
        <w:rPr>
          <w:rFonts w:ascii="Arial" w:hAnsi="Arial" w:cs="Arial"/>
          <w:bCs/>
          <w:sz w:val="24"/>
          <w:szCs w:val="24"/>
          <w:lang w:eastAsia="en-US"/>
        </w:rPr>
        <w:t xml:space="preserve">Coronavirus </w:t>
      </w:r>
      <w:r w:rsidR="00EF191A" w:rsidRPr="00CD4257">
        <w:rPr>
          <w:rFonts w:ascii="Arial" w:hAnsi="Arial" w:cs="Arial"/>
          <w:bCs/>
          <w:sz w:val="24"/>
          <w:szCs w:val="24"/>
          <w:lang w:eastAsia="en-US"/>
        </w:rPr>
        <w:t>Checklist</w:t>
      </w:r>
    </w:p>
    <w:p w14:paraId="44F31DDD" w14:textId="2063C6F7" w:rsidR="00EF191A" w:rsidRPr="00CD4257" w:rsidRDefault="00EF191A" w:rsidP="00EF191A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CD4257">
        <w:rPr>
          <w:rFonts w:ascii="Arial" w:hAnsi="Arial" w:cs="Arial"/>
          <w:sz w:val="24"/>
          <w:szCs w:val="24"/>
          <w:lang w:eastAsia="en-US"/>
        </w:rPr>
        <w:t xml:space="preserve">This checklist </w:t>
      </w:r>
      <w:r w:rsidR="00257742">
        <w:rPr>
          <w:rFonts w:ascii="Arial" w:hAnsi="Arial" w:cs="Arial"/>
          <w:sz w:val="24"/>
          <w:szCs w:val="24"/>
          <w:lang w:eastAsia="en-US"/>
        </w:rPr>
        <w:t xml:space="preserve">for small retailers </w:t>
      </w:r>
      <w:r w:rsidRPr="00CD4257">
        <w:rPr>
          <w:rFonts w:ascii="Arial" w:hAnsi="Arial" w:cs="Arial"/>
          <w:sz w:val="24"/>
          <w:szCs w:val="24"/>
          <w:lang w:eastAsia="en-US"/>
        </w:rPr>
        <w:t>will help you to put in place safe systems in your shop and to check your systems are working effectively</w:t>
      </w:r>
    </w:p>
    <w:p w14:paraId="3DCD71EA" w14:textId="77777777" w:rsidR="00CD4257" w:rsidRPr="00CD4257" w:rsidRDefault="00CD4257" w:rsidP="00607E7F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0D97F48E" w14:textId="77777777" w:rsidR="00607E7F" w:rsidRPr="00CD4257" w:rsidRDefault="00607E7F" w:rsidP="001F62F5">
      <w:pPr>
        <w:pStyle w:val="Heading1"/>
        <w:jc w:val="left"/>
        <w:rPr>
          <w:rFonts w:ascii="Arial" w:hAnsi="Arial" w:cs="Arial"/>
          <w:b w:val="0"/>
          <w:sz w:val="24"/>
          <w:szCs w:val="24"/>
          <w:lang w:eastAsia="en-US"/>
        </w:rPr>
      </w:pPr>
      <w:r w:rsidRPr="00CD4257">
        <w:rPr>
          <w:rFonts w:ascii="Arial" w:hAnsi="Arial" w:cs="Arial"/>
          <w:sz w:val="24"/>
          <w:szCs w:val="24"/>
          <w:u w:val="single"/>
          <w:lang w:eastAsia="en-US"/>
        </w:rPr>
        <w:t>Important:</w:t>
      </w:r>
      <w:r w:rsidRPr="00CD4257">
        <w:rPr>
          <w:rFonts w:ascii="Arial" w:hAnsi="Arial" w:cs="Arial"/>
          <w:sz w:val="24"/>
          <w:szCs w:val="24"/>
          <w:lang w:eastAsia="en-US"/>
        </w:rPr>
        <w:t xml:space="preserve"> Assume all hands, and money could be contaminated.</w:t>
      </w:r>
    </w:p>
    <w:p w14:paraId="198D9732" w14:textId="77777777" w:rsidR="00607E7F" w:rsidRPr="00CD4257" w:rsidRDefault="00607E7F" w:rsidP="00EF191A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A table presents a checklist for Personal hygiene and hand washing."/>
      </w:tblPr>
      <w:tblGrid>
        <w:gridCol w:w="8897"/>
        <w:gridCol w:w="709"/>
      </w:tblGrid>
      <w:tr w:rsidR="00EF191A" w:rsidRPr="00CD4257" w14:paraId="7A18F19E" w14:textId="77777777" w:rsidTr="00704E6A">
        <w:tc>
          <w:tcPr>
            <w:tcW w:w="8897" w:type="dxa"/>
            <w:shd w:val="clear" w:color="auto" w:fill="auto"/>
          </w:tcPr>
          <w:p w14:paraId="67EE2810" w14:textId="77777777" w:rsidR="00EF191A" w:rsidRPr="00EE4C74" w:rsidRDefault="00EF191A" w:rsidP="001F62F5">
            <w:pPr>
              <w:pStyle w:val="TableHeader"/>
              <w:rPr>
                <w:rFonts w:eastAsia="Calibri"/>
              </w:rPr>
            </w:pPr>
            <w:r w:rsidRPr="00EE4C74">
              <w:rPr>
                <w:rFonts w:eastAsia="Calibri"/>
              </w:rPr>
              <w:t xml:space="preserve">Personal hygiene and hand washing </w:t>
            </w:r>
          </w:p>
        </w:tc>
        <w:tc>
          <w:tcPr>
            <w:tcW w:w="709" w:type="dxa"/>
            <w:shd w:val="clear" w:color="auto" w:fill="auto"/>
          </w:tcPr>
          <w:p w14:paraId="3683D1EB" w14:textId="77777777" w:rsidR="00EF191A" w:rsidRPr="00704E6A" w:rsidRDefault="00EF191A" w:rsidP="001F62F5">
            <w:pPr>
              <w:pStyle w:val="TableHeader"/>
              <w:rPr>
                <w:szCs w:val="24"/>
              </w:rPr>
            </w:pPr>
            <w:r w:rsidRPr="00704E6A">
              <w:rPr>
                <w:szCs w:val="24"/>
              </w:rPr>
              <w:sym w:font="Wingdings" w:char="F0FC"/>
            </w:r>
          </w:p>
        </w:tc>
      </w:tr>
      <w:tr w:rsidR="00EF191A" w:rsidRPr="00CD4257" w14:paraId="23B78055" w14:textId="77777777" w:rsidTr="00704E6A">
        <w:tc>
          <w:tcPr>
            <w:tcW w:w="8897" w:type="dxa"/>
            <w:shd w:val="clear" w:color="auto" w:fill="auto"/>
          </w:tcPr>
          <w:p w14:paraId="29FA4504" w14:textId="37B3C9F2" w:rsidR="00EF191A" w:rsidRPr="00704E6A" w:rsidRDefault="00EF191A" w:rsidP="00446AF8">
            <w:pPr>
              <w:pStyle w:val="Tableparagraph"/>
            </w:pPr>
            <w:r w:rsidRPr="00704E6A">
              <w:t>Are staff wearing clean uniforms?</w:t>
            </w:r>
            <w:r w:rsidR="00704E6A" w:rsidRPr="00704E6A">
              <w:tab/>
            </w:r>
          </w:p>
        </w:tc>
        <w:tc>
          <w:tcPr>
            <w:tcW w:w="709" w:type="dxa"/>
            <w:shd w:val="clear" w:color="auto" w:fill="auto"/>
          </w:tcPr>
          <w:p w14:paraId="013685CB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4A3A8C6B" w14:textId="77777777" w:rsidTr="00704E6A">
        <w:tc>
          <w:tcPr>
            <w:tcW w:w="8897" w:type="dxa"/>
            <w:shd w:val="clear" w:color="auto" w:fill="auto"/>
          </w:tcPr>
          <w:p w14:paraId="51C31093" w14:textId="77777777" w:rsidR="00EF191A" w:rsidRPr="00704E6A" w:rsidRDefault="00EF191A" w:rsidP="00446AF8">
            <w:pPr>
              <w:pStyle w:val="Tableparagraph"/>
            </w:pPr>
            <w:r w:rsidRPr="00704E6A">
              <w:t>Are hand washing facilities accessible?</w:t>
            </w:r>
          </w:p>
        </w:tc>
        <w:tc>
          <w:tcPr>
            <w:tcW w:w="709" w:type="dxa"/>
            <w:shd w:val="clear" w:color="auto" w:fill="auto"/>
          </w:tcPr>
          <w:p w14:paraId="435FB89F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03C0AA10" w14:textId="77777777" w:rsidTr="00704E6A">
        <w:tc>
          <w:tcPr>
            <w:tcW w:w="8897" w:type="dxa"/>
            <w:shd w:val="clear" w:color="auto" w:fill="auto"/>
          </w:tcPr>
          <w:p w14:paraId="4329CAD9" w14:textId="77777777" w:rsidR="00EF191A" w:rsidRPr="00704E6A" w:rsidRDefault="00EF191A" w:rsidP="00446AF8">
            <w:pPr>
              <w:pStyle w:val="Tableparagraph"/>
            </w:pPr>
            <w:r w:rsidRPr="00704E6A">
              <w:t xml:space="preserve">Is liquid soap and paper towels / blue roll (in dispenser) at </w:t>
            </w:r>
            <w:r w:rsidR="00607E7F" w:rsidRPr="00704E6A">
              <w:t xml:space="preserve">the </w:t>
            </w:r>
            <w:r w:rsidRPr="00704E6A">
              <w:t xml:space="preserve">wash hand basin in </w:t>
            </w:r>
            <w:r w:rsidR="00607E7F" w:rsidRPr="00704E6A">
              <w:t xml:space="preserve">the </w:t>
            </w:r>
            <w:r w:rsidRPr="00704E6A">
              <w:t>staff toile</w:t>
            </w:r>
            <w:r w:rsidR="00607E7F" w:rsidRPr="00704E6A">
              <w:t>t</w:t>
            </w:r>
            <w:r w:rsidRPr="00704E6A">
              <w:t>?</w:t>
            </w:r>
          </w:p>
        </w:tc>
        <w:tc>
          <w:tcPr>
            <w:tcW w:w="709" w:type="dxa"/>
            <w:shd w:val="clear" w:color="auto" w:fill="auto"/>
          </w:tcPr>
          <w:p w14:paraId="3557C8D7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59798257" w14:textId="77777777" w:rsidTr="00704E6A">
        <w:tc>
          <w:tcPr>
            <w:tcW w:w="8897" w:type="dxa"/>
            <w:shd w:val="clear" w:color="auto" w:fill="auto"/>
          </w:tcPr>
          <w:p w14:paraId="1148E602" w14:textId="77777777" w:rsidR="00EF191A" w:rsidRPr="00704E6A" w:rsidRDefault="00EF191A" w:rsidP="00446AF8">
            <w:pPr>
              <w:pStyle w:val="Tableparagraph"/>
            </w:pPr>
            <w:r w:rsidRPr="00704E6A">
              <w:t>Is the toilet area and wash basin clean and ready to use?</w:t>
            </w:r>
          </w:p>
        </w:tc>
        <w:tc>
          <w:tcPr>
            <w:tcW w:w="709" w:type="dxa"/>
            <w:shd w:val="clear" w:color="auto" w:fill="auto"/>
          </w:tcPr>
          <w:p w14:paraId="34AC8510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3425E88F" w14:textId="77777777" w:rsidTr="00704E6A">
        <w:tc>
          <w:tcPr>
            <w:tcW w:w="8897" w:type="dxa"/>
            <w:shd w:val="clear" w:color="auto" w:fill="auto"/>
          </w:tcPr>
          <w:p w14:paraId="258A210B" w14:textId="77777777" w:rsidR="00EF191A" w:rsidRPr="00704E6A" w:rsidRDefault="00EF191A" w:rsidP="00446AF8">
            <w:pPr>
              <w:pStyle w:val="Tableparagraph"/>
            </w:pPr>
            <w:r w:rsidRPr="00704E6A">
              <w:t xml:space="preserve">Has hand sanitiser been provided at the counter for </w:t>
            </w:r>
            <w:proofErr w:type="gramStart"/>
            <w:r w:rsidRPr="00704E6A">
              <w:t>staff.</w:t>
            </w:r>
            <w:proofErr w:type="gramEnd"/>
            <w:r w:rsidRPr="00704E6A">
              <w:t xml:space="preserve"> </w:t>
            </w:r>
          </w:p>
          <w:p w14:paraId="3F2269E1" w14:textId="7DE2882F" w:rsidR="00EF191A" w:rsidRPr="00704E6A" w:rsidRDefault="00EF191A" w:rsidP="00446AF8">
            <w:pPr>
              <w:pStyle w:val="Tableparagraph"/>
            </w:pPr>
            <w:r w:rsidRPr="00704E6A">
              <w:t xml:space="preserve">Note: you and your staff must </w:t>
            </w:r>
            <w:r w:rsidRPr="00704E6A">
              <w:rPr>
                <w:u w:val="single"/>
              </w:rPr>
              <w:t>wash your hands properly</w:t>
            </w:r>
            <w:r w:rsidRPr="00704E6A">
              <w:t xml:space="preserve"> after blowing their nose or coughing into their hand BEFORE they touch any other surfaces. Hand sanitiser is no</w:t>
            </w:r>
            <w:r w:rsidR="00502331" w:rsidRPr="00704E6A">
              <w:t>t a</w:t>
            </w:r>
            <w:r w:rsidRPr="00704E6A">
              <w:t xml:space="preserve"> substitute</w:t>
            </w:r>
          </w:p>
        </w:tc>
        <w:tc>
          <w:tcPr>
            <w:tcW w:w="709" w:type="dxa"/>
            <w:shd w:val="clear" w:color="auto" w:fill="auto"/>
          </w:tcPr>
          <w:p w14:paraId="2644B023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465A8FCB" w14:textId="77777777" w:rsidTr="00704E6A">
        <w:tc>
          <w:tcPr>
            <w:tcW w:w="8897" w:type="dxa"/>
            <w:shd w:val="clear" w:color="auto" w:fill="auto"/>
          </w:tcPr>
          <w:p w14:paraId="2D57987B" w14:textId="77777777" w:rsidR="00EF191A" w:rsidRPr="00704E6A" w:rsidRDefault="00EF191A" w:rsidP="00446AF8">
            <w:pPr>
              <w:pStyle w:val="Tableparagraph"/>
            </w:pPr>
            <w:r w:rsidRPr="00704E6A">
              <w:t>Have posters been affixed in the shop (one by the till – that encourages contactless payment</w:t>
            </w:r>
            <w:r w:rsidR="00607E7F" w:rsidRPr="00704E6A">
              <w:t xml:space="preserve">, </w:t>
            </w:r>
            <w:r w:rsidRPr="00704E6A">
              <w:t>the others at the entrance</w:t>
            </w:r>
            <w:r w:rsidR="00607E7F" w:rsidRPr="00704E6A">
              <w:t>)</w:t>
            </w:r>
            <w:r w:rsidRPr="00704E6A">
              <w:t>?</w:t>
            </w:r>
          </w:p>
        </w:tc>
        <w:tc>
          <w:tcPr>
            <w:tcW w:w="709" w:type="dxa"/>
            <w:shd w:val="clear" w:color="auto" w:fill="auto"/>
          </w:tcPr>
          <w:p w14:paraId="14817B0E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78A6BC28" w14:textId="77777777" w:rsidTr="00704E6A">
        <w:tc>
          <w:tcPr>
            <w:tcW w:w="8897" w:type="dxa"/>
            <w:shd w:val="clear" w:color="auto" w:fill="auto"/>
          </w:tcPr>
          <w:p w14:paraId="1B4B3212" w14:textId="77777777" w:rsidR="00EF191A" w:rsidRPr="00704E6A" w:rsidRDefault="00EF191A" w:rsidP="00446AF8">
            <w:pPr>
              <w:pStyle w:val="Tableparagraph"/>
            </w:pPr>
            <w:r w:rsidRPr="00704E6A">
              <w:t>Has hand sanitiser been provided for customers at the entrance to the shop?</w:t>
            </w:r>
          </w:p>
        </w:tc>
        <w:tc>
          <w:tcPr>
            <w:tcW w:w="709" w:type="dxa"/>
            <w:shd w:val="clear" w:color="auto" w:fill="auto"/>
          </w:tcPr>
          <w:p w14:paraId="2ECC8F6B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50C3A2E2" w14:textId="77777777" w:rsidTr="00704E6A">
        <w:tc>
          <w:tcPr>
            <w:tcW w:w="8897" w:type="dxa"/>
            <w:shd w:val="clear" w:color="auto" w:fill="auto"/>
          </w:tcPr>
          <w:p w14:paraId="2F8D44E4" w14:textId="77777777" w:rsidR="00EF191A" w:rsidRPr="00704E6A" w:rsidRDefault="00EF191A" w:rsidP="00446AF8">
            <w:pPr>
              <w:pStyle w:val="Tableparagraph"/>
            </w:pPr>
            <w:r w:rsidRPr="00704E6A">
              <w:t>Has sanitiser spray and wipes been provided for customers / staff to clean the basket / trolley handle</w:t>
            </w:r>
            <w:r w:rsidR="00607E7F" w:rsidRPr="00704E6A">
              <w:t>?</w:t>
            </w:r>
          </w:p>
        </w:tc>
        <w:tc>
          <w:tcPr>
            <w:tcW w:w="709" w:type="dxa"/>
            <w:shd w:val="clear" w:color="auto" w:fill="auto"/>
          </w:tcPr>
          <w:p w14:paraId="5998AA21" w14:textId="77777777" w:rsidR="00EF191A" w:rsidRPr="00704E6A" w:rsidRDefault="00EF191A" w:rsidP="001F62F5">
            <w:pPr>
              <w:pStyle w:val="Tableparagraph"/>
            </w:pPr>
          </w:p>
        </w:tc>
      </w:tr>
    </w:tbl>
    <w:p w14:paraId="7C4C8B58" w14:textId="77777777" w:rsidR="00EF191A" w:rsidRPr="00CD4257" w:rsidRDefault="00EF191A">
      <w:pPr>
        <w:rPr>
          <w:rFonts w:ascii="Arial" w:hAnsi="Arial" w:cs="Arial"/>
          <w:sz w:val="24"/>
          <w:szCs w:val="24"/>
        </w:rPr>
      </w:pPr>
    </w:p>
    <w:p w14:paraId="1F8AA79B" w14:textId="77777777" w:rsidR="00CD4257" w:rsidRPr="00CD4257" w:rsidRDefault="00CD4257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A table presents a checklist for Social Distancing."/>
      </w:tblPr>
      <w:tblGrid>
        <w:gridCol w:w="8897"/>
        <w:gridCol w:w="709"/>
      </w:tblGrid>
      <w:tr w:rsidR="00EF191A" w:rsidRPr="00CD4257" w14:paraId="4D7236C3" w14:textId="77777777" w:rsidTr="00704E6A">
        <w:tc>
          <w:tcPr>
            <w:tcW w:w="8897" w:type="dxa"/>
            <w:shd w:val="clear" w:color="auto" w:fill="auto"/>
          </w:tcPr>
          <w:p w14:paraId="254CA9DF" w14:textId="77777777" w:rsidR="00EF191A" w:rsidRPr="00704E6A" w:rsidRDefault="00EF191A" w:rsidP="001F62F5">
            <w:pPr>
              <w:pStyle w:val="TableHeader"/>
              <w:rPr>
                <w:b w:val="0"/>
                <w:szCs w:val="24"/>
              </w:rPr>
            </w:pPr>
            <w:r w:rsidRPr="00704E6A">
              <w:rPr>
                <w:szCs w:val="24"/>
              </w:rPr>
              <w:t xml:space="preserve">Social Distancing </w:t>
            </w:r>
          </w:p>
        </w:tc>
        <w:tc>
          <w:tcPr>
            <w:tcW w:w="709" w:type="dxa"/>
            <w:shd w:val="clear" w:color="auto" w:fill="auto"/>
          </w:tcPr>
          <w:p w14:paraId="091D8B35" w14:textId="77777777" w:rsidR="00EF191A" w:rsidRPr="00704E6A" w:rsidRDefault="00EF191A" w:rsidP="001F62F5">
            <w:pPr>
              <w:pStyle w:val="TableHeader"/>
              <w:rPr>
                <w:szCs w:val="24"/>
              </w:rPr>
            </w:pPr>
          </w:p>
        </w:tc>
      </w:tr>
      <w:tr w:rsidR="00EF191A" w:rsidRPr="00CD4257" w14:paraId="022A99C2" w14:textId="77777777" w:rsidTr="00704E6A">
        <w:tc>
          <w:tcPr>
            <w:tcW w:w="8897" w:type="dxa"/>
            <w:shd w:val="clear" w:color="auto" w:fill="auto"/>
          </w:tcPr>
          <w:p w14:paraId="31ABADC2" w14:textId="77777777" w:rsidR="00EF191A" w:rsidRPr="00704E6A" w:rsidRDefault="00EF191A" w:rsidP="001F62F5">
            <w:pPr>
              <w:pStyle w:val="Tableparagraph"/>
            </w:pPr>
            <w:r w:rsidRPr="00704E6A">
              <w:t>Have lines been marked on the floor 2m apart (starting at the till)?</w:t>
            </w:r>
          </w:p>
        </w:tc>
        <w:tc>
          <w:tcPr>
            <w:tcW w:w="709" w:type="dxa"/>
            <w:shd w:val="clear" w:color="auto" w:fill="auto"/>
          </w:tcPr>
          <w:p w14:paraId="2235B9EE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6C9EC1DA" w14:textId="77777777" w:rsidTr="00704E6A">
        <w:tc>
          <w:tcPr>
            <w:tcW w:w="8897" w:type="dxa"/>
            <w:shd w:val="clear" w:color="auto" w:fill="auto"/>
          </w:tcPr>
          <w:p w14:paraId="37596717" w14:textId="77777777" w:rsidR="00EF191A" w:rsidRPr="00704E6A" w:rsidRDefault="00EF191A" w:rsidP="001F62F5">
            <w:pPr>
              <w:pStyle w:val="Tableparagraph"/>
            </w:pPr>
            <w:r w:rsidRPr="00704E6A">
              <w:t>What limit has been placed on the number of people in the shop?</w:t>
            </w:r>
          </w:p>
          <w:p w14:paraId="5C81730B" w14:textId="77777777" w:rsidR="00EF191A" w:rsidRPr="00704E6A" w:rsidRDefault="00EF191A" w:rsidP="001F62F5">
            <w:pPr>
              <w:pStyle w:val="Tableparagraph"/>
            </w:pPr>
            <w:r w:rsidRPr="00704E6A">
              <w:t xml:space="preserve">How have you decided this? </w:t>
            </w:r>
          </w:p>
          <w:p w14:paraId="2BBE33BE" w14:textId="6766596C" w:rsidR="00207D28" w:rsidRPr="00704E6A" w:rsidRDefault="00207D28" w:rsidP="001F62F5">
            <w:pPr>
              <w:pStyle w:val="Tableparagraph"/>
            </w:pPr>
          </w:p>
        </w:tc>
        <w:tc>
          <w:tcPr>
            <w:tcW w:w="709" w:type="dxa"/>
            <w:shd w:val="clear" w:color="auto" w:fill="auto"/>
          </w:tcPr>
          <w:p w14:paraId="3AD3DBA9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652827D9" w14:textId="77777777" w:rsidTr="00704E6A">
        <w:tc>
          <w:tcPr>
            <w:tcW w:w="8897" w:type="dxa"/>
            <w:shd w:val="clear" w:color="auto" w:fill="auto"/>
          </w:tcPr>
          <w:p w14:paraId="217FB1C5" w14:textId="77777777" w:rsidR="00EF191A" w:rsidRPr="00704E6A" w:rsidRDefault="00EF191A" w:rsidP="001F62F5">
            <w:pPr>
              <w:pStyle w:val="Tableparagraph"/>
            </w:pPr>
            <w:r w:rsidRPr="00704E6A">
              <w:t>At bus</w:t>
            </w:r>
            <w:r w:rsidR="00607E7F" w:rsidRPr="00704E6A">
              <w:t>ier</w:t>
            </w:r>
            <w:r w:rsidRPr="00704E6A">
              <w:t xml:space="preserve"> times does a member of staff guide customers and limit entry?</w:t>
            </w:r>
          </w:p>
        </w:tc>
        <w:tc>
          <w:tcPr>
            <w:tcW w:w="709" w:type="dxa"/>
            <w:shd w:val="clear" w:color="auto" w:fill="auto"/>
          </w:tcPr>
          <w:p w14:paraId="3AD3A9DC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71254D0E" w14:textId="77777777" w:rsidTr="00704E6A">
        <w:tc>
          <w:tcPr>
            <w:tcW w:w="8897" w:type="dxa"/>
            <w:shd w:val="clear" w:color="auto" w:fill="auto"/>
          </w:tcPr>
          <w:p w14:paraId="508DA23F" w14:textId="77777777" w:rsidR="00EF191A" w:rsidRPr="00704E6A" w:rsidRDefault="00EF191A" w:rsidP="001F62F5">
            <w:pPr>
              <w:pStyle w:val="Tableparagraph"/>
            </w:pPr>
            <w:r w:rsidRPr="00704E6A">
              <w:t xml:space="preserve">How are customers kept apart during shopping? </w:t>
            </w:r>
          </w:p>
        </w:tc>
        <w:tc>
          <w:tcPr>
            <w:tcW w:w="709" w:type="dxa"/>
            <w:shd w:val="clear" w:color="auto" w:fill="auto"/>
          </w:tcPr>
          <w:p w14:paraId="649632BC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636C728D" w14:textId="77777777" w:rsidTr="00704E6A">
        <w:tc>
          <w:tcPr>
            <w:tcW w:w="8897" w:type="dxa"/>
            <w:shd w:val="clear" w:color="auto" w:fill="auto"/>
          </w:tcPr>
          <w:p w14:paraId="3F0A0E78" w14:textId="5980A0E5" w:rsidR="00EF191A" w:rsidRPr="00704E6A" w:rsidRDefault="00EF191A" w:rsidP="001F62F5">
            <w:pPr>
              <w:pStyle w:val="Tableparagraph"/>
            </w:pPr>
            <w:r w:rsidRPr="00704E6A">
              <w:t>Do you have a one-way system?</w:t>
            </w:r>
            <w:r w:rsidR="00607E7F" w:rsidRPr="00704E6A">
              <w:t xml:space="preserve"> If no</w:t>
            </w:r>
            <w:r w:rsidR="008762FE" w:rsidRPr="00704E6A">
              <w:t>t</w:t>
            </w:r>
            <w:r w:rsidR="00607E7F" w:rsidRPr="00704E6A">
              <w:t xml:space="preserve">, can you </w:t>
            </w:r>
            <w:r w:rsidR="008762FE" w:rsidRPr="00704E6A">
              <w:t xml:space="preserve">put </w:t>
            </w:r>
            <w:r w:rsidR="00183D02" w:rsidRPr="00704E6A">
              <w:t>one in place</w:t>
            </w:r>
            <w:r w:rsidR="00607E7F" w:rsidRPr="00704E6A">
              <w:t>?</w:t>
            </w:r>
          </w:p>
        </w:tc>
        <w:tc>
          <w:tcPr>
            <w:tcW w:w="709" w:type="dxa"/>
            <w:shd w:val="clear" w:color="auto" w:fill="auto"/>
          </w:tcPr>
          <w:p w14:paraId="7FD9D926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4796BB11" w14:textId="77777777" w:rsidTr="00704E6A">
        <w:tc>
          <w:tcPr>
            <w:tcW w:w="8897" w:type="dxa"/>
            <w:shd w:val="clear" w:color="auto" w:fill="auto"/>
          </w:tcPr>
          <w:p w14:paraId="52736CDA" w14:textId="77777777" w:rsidR="00EF191A" w:rsidRPr="00704E6A" w:rsidRDefault="00EF191A" w:rsidP="001F62F5">
            <w:pPr>
              <w:pStyle w:val="Tableparagraph"/>
            </w:pPr>
            <w:r w:rsidRPr="00704E6A">
              <w:t>Have you put arrows on the floor or displayed posters to guide customers?</w:t>
            </w:r>
          </w:p>
        </w:tc>
        <w:tc>
          <w:tcPr>
            <w:tcW w:w="709" w:type="dxa"/>
            <w:shd w:val="clear" w:color="auto" w:fill="auto"/>
          </w:tcPr>
          <w:p w14:paraId="3123DB09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217C7EAA" w14:textId="77777777" w:rsidTr="00704E6A">
        <w:tc>
          <w:tcPr>
            <w:tcW w:w="8897" w:type="dxa"/>
            <w:shd w:val="clear" w:color="auto" w:fill="auto"/>
          </w:tcPr>
          <w:p w14:paraId="1A8B2000" w14:textId="37541693" w:rsidR="006D194E" w:rsidRPr="00704E6A" w:rsidRDefault="00EF191A" w:rsidP="001F62F5">
            <w:pPr>
              <w:pStyle w:val="Tableparagraph"/>
            </w:pPr>
            <w:r w:rsidRPr="00704E6A">
              <w:t xml:space="preserve">When restocking </w:t>
            </w:r>
            <w:r w:rsidR="00943E8F" w:rsidRPr="00704E6A">
              <w:t>shelves,</w:t>
            </w:r>
            <w:r w:rsidRPr="00704E6A">
              <w:t xml:space="preserve"> a 2m distance must be </w:t>
            </w:r>
            <w:r w:rsidR="00025254" w:rsidRPr="00704E6A">
              <w:t>maintained.</w:t>
            </w:r>
            <w:r w:rsidR="006D194E" w:rsidRPr="00704E6A">
              <w:t xml:space="preserve"> </w:t>
            </w:r>
          </w:p>
          <w:p w14:paraId="7C9349FF" w14:textId="3141A74C" w:rsidR="00EF191A" w:rsidRPr="00704E6A" w:rsidRDefault="006D194E" w:rsidP="001F62F5">
            <w:pPr>
              <w:pStyle w:val="Tableparagraph"/>
            </w:pPr>
            <w:r w:rsidRPr="00704E6A">
              <w:t>W</w:t>
            </w:r>
            <w:r w:rsidR="00EF191A" w:rsidRPr="00704E6A">
              <w:t xml:space="preserve">hat system have you </w:t>
            </w:r>
            <w:r w:rsidR="00607E7F" w:rsidRPr="00704E6A">
              <w:t>put in place</w:t>
            </w:r>
            <w:r w:rsidR="00EF191A" w:rsidRPr="00704E6A">
              <w:t xml:space="preserve">? </w:t>
            </w:r>
          </w:p>
          <w:p w14:paraId="23D8F43E" w14:textId="77777777" w:rsidR="002C3B25" w:rsidRPr="00704E6A" w:rsidRDefault="002C3B25" w:rsidP="001F62F5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704E6A">
              <w:rPr>
                <w:rFonts w:cs="Arial"/>
                <w:szCs w:val="24"/>
              </w:rPr>
              <w:t>C</w:t>
            </w:r>
            <w:r w:rsidR="00EF191A" w:rsidRPr="00704E6A">
              <w:rPr>
                <w:rFonts w:cs="Arial"/>
                <w:szCs w:val="24"/>
              </w:rPr>
              <w:t>lose</w:t>
            </w:r>
            <w:r w:rsidR="00607E7F" w:rsidRPr="00704E6A">
              <w:rPr>
                <w:rFonts w:cs="Arial"/>
                <w:szCs w:val="24"/>
              </w:rPr>
              <w:t>d</w:t>
            </w:r>
            <w:r w:rsidR="00EF191A" w:rsidRPr="00704E6A">
              <w:rPr>
                <w:rFonts w:cs="Arial"/>
                <w:szCs w:val="24"/>
              </w:rPr>
              <w:t xml:space="preserve"> off the aisle</w:t>
            </w:r>
          </w:p>
          <w:p w14:paraId="1CF50C58" w14:textId="77777777" w:rsidR="002C3B25" w:rsidRPr="00704E6A" w:rsidRDefault="002C3B25" w:rsidP="001F62F5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704E6A">
              <w:rPr>
                <w:rFonts w:cs="Arial"/>
                <w:szCs w:val="24"/>
              </w:rPr>
              <w:t>P</w:t>
            </w:r>
            <w:r w:rsidR="00EF191A" w:rsidRPr="00704E6A">
              <w:rPr>
                <w:rFonts w:cs="Arial"/>
                <w:szCs w:val="24"/>
              </w:rPr>
              <w:t>ut up barriers around the worker</w:t>
            </w:r>
            <w:r w:rsidR="00607E7F" w:rsidRPr="00704E6A">
              <w:rPr>
                <w:rFonts w:cs="Arial"/>
                <w:szCs w:val="24"/>
              </w:rPr>
              <w:t>s area</w:t>
            </w:r>
          </w:p>
          <w:p w14:paraId="398ABF23" w14:textId="31A71356" w:rsidR="00EF191A" w:rsidRPr="00704E6A" w:rsidRDefault="002C3B25" w:rsidP="001F62F5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704E6A">
              <w:rPr>
                <w:rFonts w:cs="Arial"/>
                <w:szCs w:val="24"/>
              </w:rPr>
              <w:lastRenderedPageBreak/>
              <w:t>B</w:t>
            </w:r>
            <w:r w:rsidR="00EF191A" w:rsidRPr="00704E6A">
              <w:rPr>
                <w:rFonts w:cs="Arial"/>
                <w:szCs w:val="24"/>
              </w:rPr>
              <w:t>riefly close the shop</w:t>
            </w:r>
            <w:r w:rsidR="00607E7F" w:rsidRPr="00704E6A">
              <w:rPr>
                <w:rFonts w:cs="Arial"/>
                <w:szCs w:val="24"/>
              </w:rPr>
              <w:t xml:space="preserve"> until restocking </w:t>
            </w:r>
            <w:r w:rsidR="00607E7F" w:rsidRPr="00EE4C74">
              <w:rPr>
                <w:rFonts w:ascii="Calibri" w:eastAsia="Calibri" w:hAnsi="Calibri"/>
              </w:rPr>
              <w:t>has</w:t>
            </w:r>
            <w:r w:rsidR="00607E7F" w:rsidRPr="00704E6A">
              <w:rPr>
                <w:rFonts w:cs="Arial"/>
                <w:szCs w:val="24"/>
              </w:rPr>
              <w:t xml:space="preserve"> been </w:t>
            </w:r>
            <w:r w:rsidR="00257742" w:rsidRPr="00704E6A">
              <w:rPr>
                <w:rFonts w:cs="Arial"/>
                <w:szCs w:val="24"/>
              </w:rPr>
              <w:t>completed.</w:t>
            </w:r>
          </w:p>
          <w:p w14:paraId="5C267E85" w14:textId="77777777" w:rsidR="002C3B25" w:rsidRPr="00704E6A" w:rsidRDefault="002C3B25" w:rsidP="001F62F5">
            <w:pPr>
              <w:pStyle w:val="Tableparagraph"/>
            </w:pPr>
          </w:p>
          <w:p w14:paraId="1AD3732A" w14:textId="57FE91A6" w:rsidR="00EF191A" w:rsidRPr="00704E6A" w:rsidRDefault="00607E7F" w:rsidP="001F62F5">
            <w:pPr>
              <w:pStyle w:val="Tableparagraph"/>
            </w:pPr>
            <w:r w:rsidRPr="00704E6A">
              <w:t xml:space="preserve">Are these measures working? </w:t>
            </w:r>
          </w:p>
          <w:p w14:paraId="3CF5D6BE" w14:textId="77777777" w:rsidR="00CD4257" w:rsidRPr="00704E6A" w:rsidRDefault="00CD4257" w:rsidP="00704E6A">
            <w:pPr>
              <w:widowControl/>
              <w:autoSpaceDE/>
              <w:autoSpaceDN/>
              <w:adjustRightInd/>
              <w:spacing w:before="120"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E3C119D" w14:textId="77777777" w:rsidR="00EF191A" w:rsidRPr="00704E6A" w:rsidRDefault="00EF191A" w:rsidP="00704E6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4014164D" w14:textId="77777777" w:rsidR="00CD4257" w:rsidRDefault="00CD4257"/>
    <w:p w14:paraId="3492CAD3" w14:textId="77777777" w:rsidR="00EE4C74" w:rsidRDefault="00EE4C74"/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A table presents a checklist for Paying at the till."/>
      </w:tblPr>
      <w:tblGrid>
        <w:gridCol w:w="8897"/>
        <w:gridCol w:w="709"/>
      </w:tblGrid>
      <w:tr w:rsidR="00EF191A" w:rsidRPr="00CD4257" w14:paraId="7E8E7AAA" w14:textId="77777777" w:rsidTr="00704E6A">
        <w:tc>
          <w:tcPr>
            <w:tcW w:w="8897" w:type="dxa"/>
            <w:shd w:val="clear" w:color="auto" w:fill="auto"/>
          </w:tcPr>
          <w:p w14:paraId="5DA859F1" w14:textId="77777777" w:rsidR="00EF191A" w:rsidRPr="00704E6A" w:rsidRDefault="00EF191A" w:rsidP="001F62F5">
            <w:pPr>
              <w:pStyle w:val="TableHeader"/>
              <w:rPr>
                <w:b w:val="0"/>
                <w:szCs w:val="24"/>
              </w:rPr>
            </w:pPr>
            <w:r w:rsidRPr="00704E6A">
              <w:rPr>
                <w:szCs w:val="24"/>
              </w:rPr>
              <w:t xml:space="preserve">Paying at the </w:t>
            </w:r>
            <w:r w:rsidR="00CD4257" w:rsidRPr="00704E6A">
              <w:rPr>
                <w:szCs w:val="24"/>
              </w:rPr>
              <w:t>t</w:t>
            </w:r>
            <w:r w:rsidRPr="00704E6A">
              <w:rPr>
                <w:szCs w:val="24"/>
              </w:rPr>
              <w:t>ill</w:t>
            </w:r>
          </w:p>
        </w:tc>
        <w:tc>
          <w:tcPr>
            <w:tcW w:w="709" w:type="dxa"/>
            <w:shd w:val="clear" w:color="auto" w:fill="auto"/>
          </w:tcPr>
          <w:p w14:paraId="1E8F67D1" w14:textId="77777777" w:rsidR="00EF191A" w:rsidRPr="00704E6A" w:rsidRDefault="00EF191A" w:rsidP="001F62F5">
            <w:pPr>
              <w:pStyle w:val="TableHeader"/>
              <w:rPr>
                <w:szCs w:val="24"/>
              </w:rPr>
            </w:pPr>
          </w:p>
        </w:tc>
      </w:tr>
      <w:tr w:rsidR="00EF191A" w:rsidRPr="00CD4257" w14:paraId="70CDC6BE" w14:textId="77777777" w:rsidTr="00704E6A">
        <w:tc>
          <w:tcPr>
            <w:tcW w:w="8897" w:type="dxa"/>
            <w:shd w:val="clear" w:color="auto" w:fill="auto"/>
          </w:tcPr>
          <w:p w14:paraId="3B04BF5F" w14:textId="77777777" w:rsidR="00EF191A" w:rsidRPr="00704E6A" w:rsidRDefault="00EF191A" w:rsidP="001F62F5">
            <w:pPr>
              <w:pStyle w:val="Tableparagraph"/>
            </w:pPr>
            <w:r w:rsidRPr="00704E6A">
              <w:t>How have you protected you / your staff when operating the till?</w:t>
            </w:r>
          </w:p>
          <w:p w14:paraId="11519762" w14:textId="77777777" w:rsidR="00025254" w:rsidRPr="00704E6A" w:rsidRDefault="00EF191A" w:rsidP="001F62F5">
            <w:pPr>
              <w:pStyle w:val="Tableparagraph"/>
            </w:pPr>
            <w:r w:rsidRPr="00704E6A">
              <w:t>Have you provided a sneeze screen barrier at the counter (with a gap to pass through money</w:t>
            </w:r>
            <w:r w:rsidR="00607E7F" w:rsidRPr="00704E6A">
              <w:t xml:space="preserve"> and goods</w:t>
            </w:r>
            <w:r w:rsidRPr="00704E6A">
              <w:t>) or an equivalent system (</w:t>
            </w:r>
            <w:r w:rsidR="00607E7F" w:rsidRPr="00704E6A">
              <w:t>e.g.</w:t>
            </w:r>
            <w:r w:rsidRPr="00704E6A">
              <w:t xml:space="preserve"> an exclusion area)? </w:t>
            </w:r>
          </w:p>
          <w:p w14:paraId="402E83D7" w14:textId="2FF2D13B" w:rsidR="00EF191A" w:rsidRPr="00704E6A" w:rsidRDefault="00EF191A" w:rsidP="001F62F5">
            <w:pPr>
              <w:pStyle w:val="Tableparagraph"/>
            </w:pPr>
            <w:r w:rsidRPr="00704E6A">
              <w:t xml:space="preserve">Has this been marked out and a poster displayed reminding customers not to </w:t>
            </w:r>
            <w:r w:rsidR="00607E7F" w:rsidRPr="00704E6A">
              <w:t xml:space="preserve">step over the line? </w:t>
            </w:r>
          </w:p>
          <w:p w14:paraId="5384B143" w14:textId="77777777" w:rsidR="00CD4257" w:rsidRPr="00704E6A" w:rsidRDefault="00CD4257" w:rsidP="001F62F5">
            <w:pPr>
              <w:pStyle w:val="Tableparagraph"/>
            </w:pPr>
          </w:p>
        </w:tc>
        <w:tc>
          <w:tcPr>
            <w:tcW w:w="709" w:type="dxa"/>
            <w:shd w:val="clear" w:color="auto" w:fill="auto"/>
          </w:tcPr>
          <w:p w14:paraId="24912F3C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4613F787" w14:textId="77777777" w:rsidTr="00704E6A">
        <w:tc>
          <w:tcPr>
            <w:tcW w:w="8897" w:type="dxa"/>
            <w:shd w:val="clear" w:color="auto" w:fill="auto"/>
          </w:tcPr>
          <w:p w14:paraId="214E5ED6" w14:textId="77777777" w:rsidR="00EF191A" w:rsidRPr="00704E6A" w:rsidRDefault="00EF191A" w:rsidP="001F62F5">
            <w:pPr>
              <w:pStyle w:val="Tableparagraph"/>
            </w:pPr>
            <w:r w:rsidRPr="00704E6A">
              <w:t>Do customers face directly at the till operator (without a barrier) at any time?</w:t>
            </w:r>
          </w:p>
        </w:tc>
        <w:tc>
          <w:tcPr>
            <w:tcW w:w="709" w:type="dxa"/>
            <w:shd w:val="clear" w:color="auto" w:fill="auto"/>
          </w:tcPr>
          <w:p w14:paraId="5698FC4D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68CE6E97" w14:textId="77777777" w:rsidTr="00704E6A">
        <w:tc>
          <w:tcPr>
            <w:tcW w:w="8897" w:type="dxa"/>
            <w:shd w:val="clear" w:color="auto" w:fill="auto"/>
          </w:tcPr>
          <w:p w14:paraId="070BE2EB" w14:textId="77777777" w:rsidR="00EF191A" w:rsidRPr="00704E6A" w:rsidRDefault="00EF191A" w:rsidP="001F62F5">
            <w:pPr>
              <w:pStyle w:val="Tableparagraph"/>
            </w:pPr>
            <w:r w:rsidRPr="00704E6A">
              <w:t xml:space="preserve">How can customers place their shopping on the counter and stay 2m away from the till operator? </w:t>
            </w:r>
          </w:p>
          <w:p w14:paraId="6E0D01EC" w14:textId="77777777" w:rsidR="00EF191A" w:rsidRPr="00704E6A" w:rsidRDefault="00EF191A" w:rsidP="001F62F5">
            <w:pPr>
              <w:pStyle w:val="Tableparagraph"/>
            </w:pPr>
            <w:r w:rsidRPr="00704E6A">
              <w:t>Have you cleared the counter area to create a surface for customers to place their goods?</w:t>
            </w:r>
          </w:p>
        </w:tc>
        <w:tc>
          <w:tcPr>
            <w:tcW w:w="709" w:type="dxa"/>
            <w:shd w:val="clear" w:color="auto" w:fill="auto"/>
          </w:tcPr>
          <w:p w14:paraId="040FAF8D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6C03809C" w14:textId="77777777" w:rsidTr="00704E6A">
        <w:tc>
          <w:tcPr>
            <w:tcW w:w="8897" w:type="dxa"/>
            <w:shd w:val="clear" w:color="auto" w:fill="auto"/>
          </w:tcPr>
          <w:p w14:paraId="527583CD" w14:textId="77777777" w:rsidR="00EF191A" w:rsidRPr="00704E6A" w:rsidRDefault="00EF191A" w:rsidP="001F62F5">
            <w:pPr>
              <w:pStyle w:val="Tableparagraph"/>
            </w:pPr>
            <w:r w:rsidRPr="00704E6A">
              <w:t>Do you use a tray / container to slide the shopping towards the till?</w:t>
            </w:r>
          </w:p>
          <w:p w14:paraId="2F2EECC1" w14:textId="7E7BBE8A" w:rsidR="00EF191A" w:rsidRPr="00704E6A" w:rsidRDefault="00EF191A" w:rsidP="00EE4C74">
            <w:pPr>
              <w:pStyle w:val="Tableparagraph"/>
            </w:pPr>
            <w:r w:rsidRPr="00704E6A">
              <w:t>If not, how are goods scanned without compromising the 2m rule?</w:t>
            </w:r>
          </w:p>
        </w:tc>
        <w:tc>
          <w:tcPr>
            <w:tcW w:w="709" w:type="dxa"/>
            <w:shd w:val="clear" w:color="auto" w:fill="auto"/>
          </w:tcPr>
          <w:p w14:paraId="363D62C9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7E157B93" w14:textId="77777777" w:rsidTr="00704E6A">
        <w:tc>
          <w:tcPr>
            <w:tcW w:w="8897" w:type="dxa"/>
            <w:shd w:val="clear" w:color="auto" w:fill="auto"/>
          </w:tcPr>
          <w:p w14:paraId="5D69E30C" w14:textId="77777777" w:rsidR="00EF191A" w:rsidRPr="00704E6A" w:rsidRDefault="00EF191A" w:rsidP="001F62F5">
            <w:pPr>
              <w:pStyle w:val="Tableparagraph"/>
            </w:pPr>
            <w:r w:rsidRPr="00704E6A">
              <w:t>At the till, are you / your staff operating a safe system to receive money and give change?</w:t>
            </w:r>
          </w:p>
        </w:tc>
        <w:tc>
          <w:tcPr>
            <w:tcW w:w="709" w:type="dxa"/>
            <w:shd w:val="clear" w:color="auto" w:fill="auto"/>
          </w:tcPr>
          <w:p w14:paraId="42381F4C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055E188A" w14:textId="77777777" w:rsidTr="00704E6A">
        <w:tc>
          <w:tcPr>
            <w:tcW w:w="8897" w:type="dxa"/>
            <w:shd w:val="clear" w:color="auto" w:fill="auto"/>
          </w:tcPr>
          <w:p w14:paraId="1932B5DC" w14:textId="77777777" w:rsidR="00EF191A" w:rsidRPr="00704E6A" w:rsidRDefault="00EF191A" w:rsidP="001F62F5">
            <w:pPr>
              <w:pStyle w:val="Tableparagraph"/>
            </w:pPr>
            <w:r w:rsidRPr="00704E6A">
              <w:t>Do you sanitise your hands then wear glove</w:t>
            </w:r>
            <w:r w:rsidR="00607E7F" w:rsidRPr="00704E6A">
              <w:t>s</w:t>
            </w:r>
            <w:r w:rsidRPr="00704E6A">
              <w:t xml:space="preserve"> to scan shopping and receive money?</w:t>
            </w:r>
          </w:p>
        </w:tc>
        <w:tc>
          <w:tcPr>
            <w:tcW w:w="709" w:type="dxa"/>
            <w:shd w:val="clear" w:color="auto" w:fill="auto"/>
          </w:tcPr>
          <w:p w14:paraId="49776B59" w14:textId="77777777" w:rsidR="00EF191A" w:rsidRPr="00704E6A" w:rsidRDefault="00EF191A" w:rsidP="001F62F5">
            <w:pPr>
              <w:pStyle w:val="Tableparagraph"/>
            </w:pPr>
          </w:p>
        </w:tc>
      </w:tr>
    </w:tbl>
    <w:p w14:paraId="05E02C7F" w14:textId="77777777" w:rsidR="00EF191A" w:rsidRPr="00CD4257" w:rsidRDefault="00EF191A">
      <w:pPr>
        <w:rPr>
          <w:rFonts w:ascii="Arial" w:hAnsi="Arial" w:cs="Arial"/>
          <w:sz w:val="24"/>
          <w:szCs w:val="24"/>
        </w:rPr>
      </w:pPr>
    </w:p>
    <w:p w14:paraId="0417A6C2" w14:textId="77777777" w:rsidR="00CD4257" w:rsidRPr="00CD4257" w:rsidRDefault="00CD4257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A table presents a checklist for Access and Exit. "/>
      </w:tblPr>
      <w:tblGrid>
        <w:gridCol w:w="8897"/>
        <w:gridCol w:w="709"/>
      </w:tblGrid>
      <w:tr w:rsidR="00EF191A" w:rsidRPr="00CD4257" w14:paraId="3E6AFC0B" w14:textId="77777777" w:rsidTr="00704E6A">
        <w:tc>
          <w:tcPr>
            <w:tcW w:w="8897" w:type="dxa"/>
            <w:shd w:val="clear" w:color="auto" w:fill="auto"/>
          </w:tcPr>
          <w:p w14:paraId="1A6510CF" w14:textId="77777777" w:rsidR="00EF191A" w:rsidRPr="00704E6A" w:rsidRDefault="00EF191A" w:rsidP="001F62F5">
            <w:pPr>
              <w:pStyle w:val="TableHeader"/>
              <w:rPr>
                <w:b w:val="0"/>
                <w:szCs w:val="24"/>
              </w:rPr>
            </w:pPr>
            <w:r w:rsidRPr="00704E6A">
              <w:rPr>
                <w:szCs w:val="24"/>
              </w:rPr>
              <w:t xml:space="preserve">Access and Exit </w:t>
            </w:r>
          </w:p>
        </w:tc>
        <w:tc>
          <w:tcPr>
            <w:tcW w:w="709" w:type="dxa"/>
            <w:shd w:val="clear" w:color="auto" w:fill="auto"/>
          </w:tcPr>
          <w:p w14:paraId="32428EBF" w14:textId="77777777" w:rsidR="00EF191A" w:rsidRPr="00704E6A" w:rsidRDefault="00EF191A" w:rsidP="001F62F5">
            <w:pPr>
              <w:pStyle w:val="TableHeader"/>
              <w:rPr>
                <w:szCs w:val="24"/>
              </w:rPr>
            </w:pPr>
          </w:p>
        </w:tc>
      </w:tr>
      <w:tr w:rsidR="00EF191A" w:rsidRPr="00CD4257" w14:paraId="2AA7A3D4" w14:textId="77777777" w:rsidTr="00704E6A">
        <w:tc>
          <w:tcPr>
            <w:tcW w:w="8897" w:type="dxa"/>
            <w:shd w:val="clear" w:color="auto" w:fill="auto"/>
          </w:tcPr>
          <w:p w14:paraId="295416DA" w14:textId="77777777" w:rsidR="00EF191A" w:rsidRPr="00704E6A" w:rsidRDefault="00EF191A" w:rsidP="001F62F5">
            <w:pPr>
              <w:pStyle w:val="Tableparagraph"/>
            </w:pPr>
            <w:r w:rsidRPr="00704E6A">
              <w:t>Has the shop door been wedged open so customers do not need to touch</w:t>
            </w:r>
            <w:r w:rsidR="00CD4257" w:rsidRPr="00704E6A">
              <w:t xml:space="preserve"> the door?</w:t>
            </w:r>
          </w:p>
        </w:tc>
        <w:tc>
          <w:tcPr>
            <w:tcW w:w="709" w:type="dxa"/>
            <w:shd w:val="clear" w:color="auto" w:fill="auto"/>
          </w:tcPr>
          <w:p w14:paraId="19FD6F68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550C2F4F" w14:textId="77777777" w:rsidTr="00704E6A">
        <w:tc>
          <w:tcPr>
            <w:tcW w:w="8897" w:type="dxa"/>
            <w:shd w:val="clear" w:color="auto" w:fill="auto"/>
          </w:tcPr>
          <w:p w14:paraId="7C44B495" w14:textId="77777777" w:rsidR="00EF191A" w:rsidRPr="00704E6A" w:rsidRDefault="00EF191A" w:rsidP="001F62F5">
            <w:pPr>
              <w:pStyle w:val="Tableparagraph"/>
            </w:pPr>
            <w:r w:rsidRPr="00704E6A">
              <w:t>Do you have a safe entrance and exit system?</w:t>
            </w:r>
          </w:p>
          <w:p w14:paraId="72D0BDA6" w14:textId="77777777" w:rsidR="00EF191A" w:rsidRPr="00704E6A" w:rsidRDefault="00EF191A" w:rsidP="001F62F5">
            <w:pPr>
              <w:pStyle w:val="Tableparagraph"/>
            </w:pPr>
            <w:r w:rsidRPr="00704E6A">
              <w:t xml:space="preserve">If you have 2 doors, one should be the entrance and one for the exit. </w:t>
            </w:r>
          </w:p>
          <w:p w14:paraId="4D087D85" w14:textId="77777777" w:rsidR="00EF191A" w:rsidRPr="00704E6A" w:rsidRDefault="00EF191A" w:rsidP="001F62F5">
            <w:pPr>
              <w:pStyle w:val="Tableparagraph"/>
            </w:pPr>
            <w:r w:rsidRPr="00704E6A">
              <w:t xml:space="preserve">If only one door, the customer leaving the shop MUST be 2m away from the waiting queue. </w:t>
            </w:r>
          </w:p>
        </w:tc>
        <w:tc>
          <w:tcPr>
            <w:tcW w:w="709" w:type="dxa"/>
            <w:shd w:val="clear" w:color="auto" w:fill="auto"/>
          </w:tcPr>
          <w:p w14:paraId="59C426AA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3251C0B2" w14:textId="77777777" w:rsidTr="00704E6A">
        <w:tc>
          <w:tcPr>
            <w:tcW w:w="8897" w:type="dxa"/>
            <w:shd w:val="clear" w:color="auto" w:fill="auto"/>
          </w:tcPr>
          <w:p w14:paraId="4F7FC496" w14:textId="77777777" w:rsidR="00EF191A" w:rsidRPr="00704E6A" w:rsidRDefault="00EF191A" w:rsidP="001F62F5">
            <w:pPr>
              <w:pStyle w:val="Tableparagraph"/>
            </w:pPr>
            <w:r w:rsidRPr="00704E6A">
              <w:t xml:space="preserve">Does </w:t>
            </w:r>
            <w:r w:rsidR="00CD4257" w:rsidRPr="00704E6A">
              <w:t xml:space="preserve">your </w:t>
            </w:r>
            <w:r w:rsidRPr="00704E6A">
              <w:t xml:space="preserve">cleaning </w:t>
            </w:r>
            <w:r w:rsidR="00CD4257" w:rsidRPr="00704E6A">
              <w:t>list</w:t>
            </w:r>
            <w:r w:rsidRPr="00704E6A">
              <w:t xml:space="preserve"> include twice daily disinfection of counter tops, till cover, shopping container</w:t>
            </w:r>
            <w:r w:rsidR="00CD4257" w:rsidRPr="00704E6A">
              <w:t>s</w:t>
            </w:r>
            <w:r w:rsidRPr="00704E6A">
              <w:t>, trolley / basket handles, hand-contact surfaces to staff toilet, wash hand basin taps, light switches, card machines, conveyor belts at till, shop door handles and push plate</w:t>
            </w:r>
            <w:r w:rsidR="00CD4257" w:rsidRPr="00704E6A">
              <w:t>?</w:t>
            </w:r>
          </w:p>
        </w:tc>
        <w:tc>
          <w:tcPr>
            <w:tcW w:w="709" w:type="dxa"/>
            <w:shd w:val="clear" w:color="auto" w:fill="auto"/>
          </w:tcPr>
          <w:p w14:paraId="73A594FE" w14:textId="77777777" w:rsidR="00EF191A" w:rsidRPr="00704E6A" w:rsidRDefault="00EF191A" w:rsidP="001F62F5">
            <w:pPr>
              <w:pStyle w:val="Tableparagraph"/>
            </w:pPr>
          </w:p>
        </w:tc>
      </w:tr>
    </w:tbl>
    <w:p w14:paraId="055A4037" w14:textId="77777777" w:rsidR="00CD4257" w:rsidRPr="00CD4257" w:rsidRDefault="00CD4257">
      <w:pPr>
        <w:rPr>
          <w:rFonts w:ascii="Arial" w:hAnsi="Arial" w:cs="Arial"/>
          <w:sz w:val="24"/>
          <w:szCs w:val="24"/>
        </w:rPr>
      </w:pPr>
    </w:p>
    <w:p w14:paraId="0B4E132A" w14:textId="0B0AA523" w:rsidR="00CD4257" w:rsidRPr="00CD4257" w:rsidRDefault="00CD4257" w:rsidP="00704E6A">
      <w:r w:rsidRPr="00CD4257">
        <w:t xml:space="preserve">You should complete this page on a daily basis or keep a record in your Safer Food Better Business </w:t>
      </w:r>
      <w:r w:rsidR="0028444B">
        <w:t>(</w:t>
      </w:r>
      <w:hyperlink r:id="rId9" w:history="1">
        <w:r w:rsidR="0028444B" w:rsidRPr="00597EC1">
          <w:rPr>
            <w:rStyle w:val="Hyperlink"/>
            <w:rFonts w:ascii="Arial" w:hAnsi="Arial" w:cs="Arial"/>
            <w:sz w:val="24"/>
            <w:szCs w:val="24"/>
          </w:rPr>
          <w:t>www.food.gov.uk</w:t>
        </w:r>
      </w:hyperlink>
      <w:r w:rsidR="0028444B">
        <w:t xml:space="preserve">) </w:t>
      </w:r>
      <w:r w:rsidRPr="00CD4257">
        <w:t>diary.</w:t>
      </w:r>
    </w:p>
    <w:p w14:paraId="4D41F9E4" w14:textId="77777777" w:rsidR="00CD4257" w:rsidRPr="00CD4257" w:rsidRDefault="00CD4257">
      <w:pPr>
        <w:rPr>
          <w:rFonts w:ascii="Arial" w:hAnsi="Arial" w:cs="Arial"/>
          <w:sz w:val="24"/>
          <w:szCs w:val="24"/>
        </w:rPr>
      </w:pPr>
    </w:p>
    <w:tbl>
      <w:tblPr>
        <w:tblW w:w="9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A table presents a checklist for Management."/>
      </w:tblPr>
      <w:tblGrid>
        <w:gridCol w:w="9011"/>
        <w:gridCol w:w="719"/>
      </w:tblGrid>
      <w:tr w:rsidR="00EF191A" w:rsidRPr="00CD4257" w14:paraId="7515DEF7" w14:textId="77777777" w:rsidTr="00FE36AC">
        <w:trPr>
          <w:trHeight w:val="54"/>
        </w:trPr>
        <w:tc>
          <w:tcPr>
            <w:tcW w:w="9011" w:type="dxa"/>
            <w:shd w:val="clear" w:color="auto" w:fill="auto"/>
          </w:tcPr>
          <w:p w14:paraId="771C6C2D" w14:textId="77777777" w:rsidR="00EF191A" w:rsidRPr="00704E6A" w:rsidRDefault="00EF191A" w:rsidP="001F62F5">
            <w:pPr>
              <w:pStyle w:val="TableHeader"/>
              <w:rPr>
                <w:b w:val="0"/>
                <w:szCs w:val="24"/>
              </w:rPr>
            </w:pPr>
            <w:r w:rsidRPr="00704E6A">
              <w:rPr>
                <w:szCs w:val="24"/>
              </w:rPr>
              <w:t>Management</w:t>
            </w:r>
          </w:p>
        </w:tc>
        <w:tc>
          <w:tcPr>
            <w:tcW w:w="718" w:type="dxa"/>
            <w:shd w:val="clear" w:color="auto" w:fill="auto"/>
          </w:tcPr>
          <w:p w14:paraId="186EFE13" w14:textId="77777777" w:rsidR="00EF191A" w:rsidRPr="00704E6A" w:rsidRDefault="00EF191A" w:rsidP="001F62F5">
            <w:pPr>
              <w:pStyle w:val="TableHeader"/>
              <w:rPr>
                <w:szCs w:val="24"/>
              </w:rPr>
            </w:pPr>
          </w:p>
        </w:tc>
      </w:tr>
      <w:tr w:rsidR="00EF191A" w:rsidRPr="00CD4257" w14:paraId="4803814D" w14:textId="77777777" w:rsidTr="00FE36AC">
        <w:trPr>
          <w:trHeight w:val="101"/>
        </w:trPr>
        <w:tc>
          <w:tcPr>
            <w:tcW w:w="9011" w:type="dxa"/>
            <w:shd w:val="clear" w:color="auto" w:fill="auto"/>
          </w:tcPr>
          <w:p w14:paraId="63178F2E" w14:textId="77777777" w:rsidR="00EF191A" w:rsidRPr="00704E6A" w:rsidRDefault="00EF191A" w:rsidP="001F62F5">
            <w:pPr>
              <w:pStyle w:val="Tableparagraph"/>
            </w:pPr>
            <w:r w:rsidRPr="00704E6A">
              <w:t xml:space="preserve">Has the cleaning </w:t>
            </w:r>
            <w:r w:rsidR="00CD4257" w:rsidRPr="00704E6A">
              <w:t xml:space="preserve">list </w:t>
            </w:r>
            <w:r w:rsidRPr="00704E6A">
              <w:t>been followed, signed and dated?</w:t>
            </w:r>
          </w:p>
        </w:tc>
        <w:tc>
          <w:tcPr>
            <w:tcW w:w="718" w:type="dxa"/>
            <w:shd w:val="clear" w:color="auto" w:fill="auto"/>
          </w:tcPr>
          <w:p w14:paraId="19DCD5D1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3D3C5F55" w14:textId="77777777" w:rsidTr="00FE36AC">
        <w:trPr>
          <w:trHeight w:val="186"/>
        </w:trPr>
        <w:tc>
          <w:tcPr>
            <w:tcW w:w="9011" w:type="dxa"/>
            <w:shd w:val="clear" w:color="auto" w:fill="auto"/>
          </w:tcPr>
          <w:p w14:paraId="498440A9" w14:textId="77777777" w:rsidR="00CD4257" w:rsidRPr="00704E6A" w:rsidRDefault="00EF191A" w:rsidP="001F62F5">
            <w:pPr>
              <w:pStyle w:val="Tableparagraph"/>
            </w:pPr>
            <w:r w:rsidRPr="00704E6A">
              <w:t xml:space="preserve">Have the start-up and closing checks been completed? </w:t>
            </w:r>
          </w:p>
          <w:p w14:paraId="71B17D7E" w14:textId="77777777" w:rsidR="00EF191A" w:rsidRPr="00704E6A" w:rsidRDefault="00EF191A" w:rsidP="001F62F5">
            <w:pPr>
              <w:pStyle w:val="Tableparagraph"/>
            </w:pPr>
            <w:r w:rsidRPr="00704E6A">
              <w:t>Has this been signed and dated?</w:t>
            </w:r>
          </w:p>
        </w:tc>
        <w:tc>
          <w:tcPr>
            <w:tcW w:w="718" w:type="dxa"/>
            <w:shd w:val="clear" w:color="auto" w:fill="auto"/>
          </w:tcPr>
          <w:p w14:paraId="41282C68" w14:textId="77777777" w:rsidR="00EF191A" w:rsidRPr="00704E6A" w:rsidRDefault="00EF191A" w:rsidP="001F62F5">
            <w:pPr>
              <w:pStyle w:val="Tableparagraph"/>
            </w:pPr>
          </w:p>
        </w:tc>
      </w:tr>
      <w:tr w:rsidR="00EF191A" w:rsidRPr="00CD4257" w14:paraId="47992C74" w14:textId="77777777" w:rsidTr="00FE36AC">
        <w:trPr>
          <w:trHeight w:val="101"/>
        </w:trPr>
        <w:tc>
          <w:tcPr>
            <w:tcW w:w="9011" w:type="dxa"/>
            <w:shd w:val="clear" w:color="auto" w:fill="auto"/>
          </w:tcPr>
          <w:p w14:paraId="502219A4" w14:textId="7BE2B62F" w:rsidR="00EF191A" w:rsidRPr="00704E6A" w:rsidRDefault="00E1720B" w:rsidP="001F62F5">
            <w:pPr>
              <w:pStyle w:val="Tableparagraph"/>
            </w:pPr>
            <w:r w:rsidRPr="00704E6A">
              <w:t>I</w:t>
            </w:r>
            <w:r w:rsidR="00EF191A" w:rsidRPr="00704E6A">
              <w:t>s hand moisturiser and / or barrier cream provided for staff?</w:t>
            </w:r>
          </w:p>
        </w:tc>
        <w:tc>
          <w:tcPr>
            <w:tcW w:w="718" w:type="dxa"/>
            <w:shd w:val="clear" w:color="auto" w:fill="auto"/>
          </w:tcPr>
          <w:p w14:paraId="473E99A5" w14:textId="77777777" w:rsidR="00EF191A" w:rsidRPr="00704E6A" w:rsidRDefault="00EF191A" w:rsidP="001F62F5">
            <w:pPr>
              <w:pStyle w:val="Tableparagraph"/>
            </w:pPr>
          </w:p>
        </w:tc>
      </w:tr>
      <w:tr w:rsidR="00CD4257" w:rsidRPr="00CD4257" w14:paraId="027AA172" w14:textId="77777777" w:rsidTr="00FE36AC">
        <w:trPr>
          <w:trHeight w:val="160"/>
        </w:trPr>
        <w:tc>
          <w:tcPr>
            <w:tcW w:w="9011" w:type="dxa"/>
            <w:shd w:val="clear" w:color="auto" w:fill="auto"/>
          </w:tcPr>
          <w:p w14:paraId="5A4B2BFD" w14:textId="77777777" w:rsidR="00CD4257" w:rsidRPr="00704E6A" w:rsidRDefault="00CD4257" w:rsidP="001F62F5">
            <w:pPr>
              <w:pStyle w:val="Tableparagraph"/>
            </w:pPr>
            <w:r w:rsidRPr="00704E6A">
              <w:t>Have any staff reported illness and are you following government regulations on self isolation?</w:t>
            </w:r>
          </w:p>
        </w:tc>
        <w:tc>
          <w:tcPr>
            <w:tcW w:w="718" w:type="dxa"/>
            <w:shd w:val="clear" w:color="auto" w:fill="auto"/>
          </w:tcPr>
          <w:p w14:paraId="10E37E8D" w14:textId="77777777" w:rsidR="00CD4257" w:rsidRPr="00704E6A" w:rsidRDefault="00CD4257" w:rsidP="001F62F5">
            <w:pPr>
              <w:pStyle w:val="Tableparagraph"/>
            </w:pPr>
          </w:p>
        </w:tc>
      </w:tr>
      <w:tr w:rsidR="00EF191A" w:rsidRPr="00CD4257" w14:paraId="0265253B" w14:textId="77777777" w:rsidTr="00FE36AC">
        <w:trPr>
          <w:trHeight w:val="578"/>
        </w:trPr>
        <w:tc>
          <w:tcPr>
            <w:tcW w:w="9730" w:type="dxa"/>
            <w:gridSpan w:val="2"/>
            <w:shd w:val="clear" w:color="auto" w:fill="auto"/>
          </w:tcPr>
          <w:p w14:paraId="35904B10" w14:textId="77777777" w:rsidR="00EF191A" w:rsidRPr="00704E6A" w:rsidRDefault="00EF191A" w:rsidP="001F62F5">
            <w:pPr>
              <w:pStyle w:val="Tableparagraph"/>
            </w:pPr>
            <w:r w:rsidRPr="00704E6A">
              <w:t>Record any concerns and action taken</w:t>
            </w:r>
          </w:p>
          <w:p w14:paraId="7B9C6493" w14:textId="77777777" w:rsidR="00EF191A" w:rsidRPr="00704E6A" w:rsidRDefault="00EF191A" w:rsidP="001F62F5">
            <w:pPr>
              <w:pStyle w:val="Tableparagraph"/>
            </w:pPr>
          </w:p>
          <w:p w14:paraId="39CB6259" w14:textId="77777777" w:rsidR="000E17F3" w:rsidRPr="00704E6A" w:rsidRDefault="000E17F3" w:rsidP="001F62F5">
            <w:pPr>
              <w:pStyle w:val="Tableparagraph"/>
            </w:pPr>
          </w:p>
          <w:p w14:paraId="4A88CF6A" w14:textId="77777777" w:rsidR="000E17F3" w:rsidRPr="00704E6A" w:rsidRDefault="000E17F3" w:rsidP="001F62F5">
            <w:pPr>
              <w:pStyle w:val="Tableparagraph"/>
            </w:pPr>
          </w:p>
          <w:p w14:paraId="7D8A029A" w14:textId="77777777" w:rsidR="00EF191A" w:rsidRPr="00704E6A" w:rsidRDefault="00EF191A" w:rsidP="001F62F5">
            <w:pPr>
              <w:pStyle w:val="Tableparagraph"/>
            </w:pPr>
          </w:p>
          <w:p w14:paraId="3292B9C5" w14:textId="77777777" w:rsidR="00EF191A" w:rsidRPr="00704E6A" w:rsidRDefault="00EF191A" w:rsidP="001F62F5">
            <w:pPr>
              <w:pStyle w:val="Tableparagraph"/>
            </w:pPr>
          </w:p>
          <w:p w14:paraId="41ED7CBA" w14:textId="77777777" w:rsidR="00EF191A" w:rsidRPr="00704E6A" w:rsidRDefault="00EF191A" w:rsidP="001F62F5">
            <w:pPr>
              <w:pStyle w:val="Tableparagraph"/>
            </w:pPr>
          </w:p>
          <w:p w14:paraId="4ED6D452" w14:textId="77777777" w:rsidR="00EF191A" w:rsidRPr="00704E6A" w:rsidRDefault="00EF191A" w:rsidP="001F62F5">
            <w:pPr>
              <w:pStyle w:val="Tableparagraph"/>
            </w:pPr>
          </w:p>
          <w:p w14:paraId="229C2515" w14:textId="77777777" w:rsidR="00EF191A" w:rsidRPr="00704E6A" w:rsidRDefault="00EF191A" w:rsidP="001F62F5">
            <w:pPr>
              <w:pStyle w:val="Tableparagraph"/>
            </w:pPr>
          </w:p>
          <w:p w14:paraId="5B47618E" w14:textId="77777777" w:rsidR="00CD4257" w:rsidRPr="00704E6A" w:rsidRDefault="00CD4257" w:rsidP="001F62F5">
            <w:pPr>
              <w:pStyle w:val="Tableparagraph"/>
            </w:pPr>
          </w:p>
          <w:p w14:paraId="5C767700" w14:textId="77777777" w:rsidR="00CD4257" w:rsidRPr="00704E6A" w:rsidRDefault="00CD4257" w:rsidP="001F62F5">
            <w:pPr>
              <w:pStyle w:val="Tableparagraph"/>
            </w:pPr>
          </w:p>
          <w:p w14:paraId="47C022DA" w14:textId="77777777" w:rsidR="00EF191A" w:rsidRPr="00704E6A" w:rsidRDefault="00EF191A" w:rsidP="001F62F5">
            <w:pPr>
              <w:pStyle w:val="Tableparagraph"/>
            </w:pPr>
          </w:p>
          <w:p w14:paraId="3105D598" w14:textId="77777777" w:rsidR="00EF191A" w:rsidRPr="00704E6A" w:rsidRDefault="00EF191A" w:rsidP="001F62F5">
            <w:pPr>
              <w:pStyle w:val="Tableparagraph"/>
            </w:pPr>
          </w:p>
          <w:p w14:paraId="47DFFE3C" w14:textId="77777777" w:rsidR="00EF191A" w:rsidRPr="00704E6A" w:rsidRDefault="00EF191A" w:rsidP="001F62F5">
            <w:pPr>
              <w:pStyle w:val="Tableparagraph"/>
            </w:pPr>
          </w:p>
          <w:p w14:paraId="2276E3BB" w14:textId="77777777" w:rsidR="00EF191A" w:rsidRPr="00704E6A" w:rsidRDefault="00EF191A" w:rsidP="001F62F5">
            <w:pPr>
              <w:pStyle w:val="Tableparagraph"/>
            </w:pPr>
          </w:p>
          <w:p w14:paraId="3B044780" w14:textId="77777777" w:rsidR="00E1720B" w:rsidRPr="00704E6A" w:rsidRDefault="00E1720B" w:rsidP="001F62F5">
            <w:pPr>
              <w:pStyle w:val="Tableparagraph"/>
            </w:pPr>
          </w:p>
          <w:p w14:paraId="2DF5CAD0" w14:textId="77777777" w:rsidR="00E1720B" w:rsidRPr="00704E6A" w:rsidRDefault="00E1720B" w:rsidP="001F62F5">
            <w:pPr>
              <w:pStyle w:val="Tableparagraph"/>
            </w:pPr>
          </w:p>
          <w:p w14:paraId="4568A6EB" w14:textId="77777777" w:rsidR="00E1720B" w:rsidRPr="00704E6A" w:rsidRDefault="00E1720B" w:rsidP="001F62F5">
            <w:pPr>
              <w:pStyle w:val="Tableparagraph"/>
            </w:pPr>
          </w:p>
          <w:p w14:paraId="380340B9" w14:textId="77777777" w:rsidR="00E1720B" w:rsidRPr="00704E6A" w:rsidRDefault="00E1720B" w:rsidP="001F62F5">
            <w:pPr>
              <w:pStyle w:val="Tableparagraph"/>
            </w:pPr>
          </w:p>
          <w:p w14:paraId="1F31C79F" w14:textId="77777777" w:rsidR="00E1720B" w:rsidRPr="00704E6A" w:rsidRDefault="00E1720B" w:rsidP="001F62F5">
            <w:pPr>
              <w:pStyle w:val="Tableparagraph"/>
            </w:pPr>
          </w:p>
          <w:p w14:paraId="1B343686" w14:textId="77777777" w:rsidR="00E1720B" w:rsidRPr="00704E6A" w:rsidRDefault="00E1720B" w:rsidP="001F62F5">
            <w:pPr>
              <w:pStyle w:val="Tableparagraph"/>
            </w:pPr>
          </w:p>
          <w:p w14:paraId="772931B7" w14:textId="53C3D7A2" w:rsidR="00E1720B" w:rsidRPr="00704E6A" w:rsidRDefault="00E1720B" w:rsidP="001F62F5">
            <w:pPr>
              <w:pStyle w:val="Tableparagraph"/>
            </w:pPr>
          </w:p>
        </w:tc>
      </w:tr>
    </w:tbl>
    <w:p w14:paraId="7D5203B3" w14:textId="77777777" w:rsidR="00CD4257" w:rsidRPr="00CD4257" w:rsidRDefault="00CD4257" w:rsidP="00607E7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4E64DDDE" w14:textId="06657430" w:rsidR="00CD4257" w:rsidRPr="00CD4257" w:rsidRDefault="00CD4257" w:rsidP="001F62F5">
      <w:pPr>
        <w:pStyle w:val="Table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4257">
        <w:t xml:space="preserve">Further </w:t>
      </w:r>
      <w:r w:rsidR="001616F1">
        <w:t>a</w:t>
      </w:r>
      <w:r w:rsidRPr="00CD4257">
        <w:t xml:space="preserve">dvice and information on Coronavirus </w:t>
      </w:r>
      <w:r w:rsidR="0097530E">
        <w:t>(</w:t>
      </w:r>
      <w:r w:rsidRPr="00CD4257">
        <w:t>Covid 19</w:t>
      </w:r>
      <w:r w:rsidR="0097530E">
        <w:t>)</w:t>
      </w:r>
    </w:p>
    <w:p w14:paraId="144C9BA0" w14:textId="77777777" w:rsidR="00CD4257" w:rsidRDefault="00CD4257" w:rsidP="001F62F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AF46F" w14:textId="5D02CCF6" w:rsidR="00CD4257" w:rsidRPr="00CD4257" w:rsidRDefault="00FE36AC" w:rsidP="001F62F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0" w:anchor="maintaining-social-distancing-in-specific-food-business-settings" w:history="1">
        <w:r w:rsidR="00CD4257" w:rsidRPr="0097530E">
          <w:rPr>
            <w:rStyle w:val="Hyperlink"/>
            <w:rFonts w:cs="Arial"/>
          </w:rPr>
          <w:t>Guidance for food businesses on Coronavirus (Covid-19</w:t>
        </w:r>
      </w:hyperlink>
      <w:r w:rsidR="00CD4257" w:rsidRPr="00CD4257">
        <w:t>)</w:t>
      </w:r>
    </w:p>
    <w:p w14:paraId="4D4D7DB5" w14:textId="6221B098" w:rsidR="00CD4257" w:rsidRPr="00583263" w:rsidRDefault="00583263" w:rsidP="001F62F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="Arial"/>
        </w:rPr>
      </w:pPr>
      <w:r>
        <w:fldChar w:fldCharType="begin"/>
      </w:r>
      <w:r>
        <w:instrText xml:space="preserve"> HYPERLINK "https://www.cieh.org/media/4080/covid-19-safe-shopping-guidelines.pdf" </w:instrText>
      </w:r>
      <w:r>
        <w:fldChar w:fldCharType="separate"/>
      </w:r>
      <w:r w:rsidR="00CD4257" w:rsidRPr="00583263">
        <w:rPr>
          <w:rStyle w:val="Hyperlink"/>
          <w:rFonts w:cs="Arial"/>
        </w:rPr>
        <w:t>A quick guide to safe shopping during the coronavirus (COVID-19) pandemic</w:t>
      </w:r>
      <w:r w:rsidR="0097530E" w:rsidRPr="00583263">
        <w:rPr>
          <w:rStyle w:val="Hyperlink"/>
          <w:rFonts w:cs="Arial"/>
        </w:rPr>
        <w:t xml:space="preserve"> (.pdf)</w:t>
      </w:r>
    </w:p>
    <w:p w14:paraId="0FA2CB35" w14:textId="2791AB7D" w:rsidR="00CD4257" w:rsidRPr="00CD4257" w:rsidRDefault="00583263" w:rsidP="001F62F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end"/>
      </w:r>
      <w:hyperlink r:id="rId11" w:history="1">
        <w:r w:rsidR="00CD4257" w:rsidRPr="0097530E">
          <w:rPr>
            <w:rStyle w:val="Hyperlink"/>
            <w:rFonts w:cs="Arial"/>
          </w:rPr>
          <w:t>Food delivery and takeaway guidance</w:t>
        </w:r>
        <w:r w:rsidR="0097530E" w:rsidRPr="0097530E">
          <w:rPr>
            <w:rStyle w:val="Hyperlink"/>
            <w:rFonts w:cs="Arial"/>
          </w:rPr>
          <w:t xml:space="preserve"> (.pdf)</w:t>
        </w:r>
      </w:hyperlink>
    </w:p>
    <w:p w14:paraId="6EBF0272" w14:textId="62881C16" w:rsidR="00CD4257" w:rsidRDefault="00FE36AC" w:rsidP="001F62F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2" w:history="1">
        <w:r w:rsidR="00CD4257" w:rsidRPr="00583263">
          <w:rPr>
            <w:rStyle w:val="Hyperlink"/>
            <w:rFonts w:cs="Arial"/>
          </w:rPr>
          <w:t>How to hand wash (</w:t>
        </w:r>
        <w:r w:rsidR="00583263" w:rsidRPr="00583263">
          <w:rPr>
            <w:rStyle w:val="Hyperlink"/>
            <w:rFonts w:cs="Arial"/>
          </w:rPr>
          <w:t xml:space="preserve">you tube </w:t>
        </w:r>
        <w:r w:rsidR="00CD4257" w:rsidRPr="00583263">
          <w:rPr>
            <w:rStyle w:val="Hyperlink"/>
            <w:rFonts w:cs="Arial"/>
          </w:rPr>
          <w:t>video</w:t>
        </w:r>
        <w:proofErr w:type="gramStart"/>
        <w:r w:rsidR="00CD4257" w:rsidRPr="00583263">
          <w:rPr>
            <w:rStyle w:val="Hyperlink"/>
            <w:rFonts w:cs="Arial"/>
          </w:rPr>
          <w:t>)</w:t>
        </w:r>
        <w:r w:rsidR="00D00AFB" w:rsidRPr="00583263">
          <w:rPr>
            <w:rStyle w:val="Hyperlink"/>
            <w:rFonts w:cs="Arial"/>
          </w:rPr>
          <w:t>-</w:t>
        </w:r>
        <w:proofErr w:type="gramEnd"/>
        <w:r w:rsidR="00D00AFB" w:rsidRPr="00583263">
          <w:rPr>
            <w:rStyle w:val="Hyperlink"/>
            <w:rFonts w:cs="Arial"/>
          </w:rPr>
          <w:t xml:space="preserve"> CIEH</w:t>
        </w:r>
      </w:hyperlink>
    </w:p>
    <w:p w14:paraId="1AAA611F" w14:textId="155C8FAC" w:rsidR="001616F1" w:rsidRDefault="001616F1" w:rsidP="001F62F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CE261F" w14:textId="069D3844" w:rsidR="001616F1" w:rsidRDefault="001616F1" w:rsidP="001F62F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4257">
        <w:t>If you have a</w:t>
      </w:r>
      <w:r>
        <w:t xml:space="preserve">ny </w:t>
      </w:r>
      <w:r w:rsidR="00943E8F" w:rsidRPr="00CD4257">
        <w:t>queries,</w:t>
      </w:r>
      <w:r>
        <w:t xml:space="preserve"> please email the </w:t>
      </w:r>
      <w:r w:rsidRPr="00CD4257">
        <w:t xml:space="preserve">food </w:t>
      </w:r>
      <w:r>
        <w:t xml:space="preserve">and safety </w:t>
      </w:r>
      <w:r w:rsidRPr="00CD4257">
        <w:t>team at</w:t>
      </w:r>
      <w:r>
        <w:t xml:space="preserve"> </w:t>
      </w:r>
      <w:hyperlink r:id="rId13" w:history="1">
        <w:r w:rsidRPr="00E1676C">
          <w:rPr>
            <w:rStyle w:val="Hyperlink"/>
            <w:rFonts w:cs="Arial"/>
          </w:rPr>
          <w:t>foodandsafety@lbhf.gov.uk</w:t>
        </w:r>
      </w:hyperlink>
    </w:p>
    <w:p w14:paraId="1B006FCF" w14:textId="77777777" w:rsidR="001616F1" w:rsidRPr="00CD4257" w:rsidRDefault="001616F1" w:rsidP="001F62F5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1616F1" w:rsidRPr="00CD4257">
      <w:pgSz w:w="11906" w:h="16838"/>
      <w:pgMar w:top="425" w:right="1418" w:bottom="1417" w:left="144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B091E"/>
    <w:multiLevelType w:val="hybridMultilevel"/>
    <w:tmpl w:val="0624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7136E"/>
    <w:multiLevelType w:val="hybridMultilevel"/>
    <w:tmpl w:val="3320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7159A"/>
    <w:multiLevelType w:val="hybridMultilevel"/>
    <w:tmpl w:val="CB64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58"/>
    <w:rsid w:val="00025254"/>
    <w:rsid w:val="000504CD"/>
    <w:rsid w:val="00052665"/>
    <w:rsid w:val="000A2B68"/>
    <w:rsid w:val="000E17F3"/>
    <w:rsid w:val="00117E23"/>
    <w:rsid w:val="001226E2"/>
    <w:rsid w:val="00122EBC"/>
    <w:rsid w:val="00140647"/>
    <w:rsid w:val="00156C9F"/>
    <w:rsid w:val="001616F1"/>
    <w:rsid w:val="00183D02"/>
    <w:rsid w:val="001F1E07"/>
    <w:rsid w:val="001F62F5"/>
    <w:rsid w:val="00207D28"/>
    <w:rsid w:val="00244803"/>
    <w:rsid w:val="00257742"/>
    <w:rsid w:val="00282B8C"/>
    <w:rsid w:val="00283C9C"/>
    <w:rsid w:val="0028444B"/>
    <w:rsid w:val="002C3B25"/>
    <w:rsid w:val="003050B7"/>
    <w:rsid w:val="003D30DD"/>
    <w:rsid w:val="00401DE8"/>
    <w:rsid w:val="00446AF8"/>
    <w:rsid w:val="00500D12"/>
    <w:rsid w:val="00502331"/>
    <w:rsid w:val="00522242"/>
    <w:rsid w:val="00530C58"/>
    <w:rsid w:val="00583263"/>
    <w:rsid w:val="00595969"/>
    <w:rsid w:val="005F7709"/>
    <w:rsid w:val="00604AAD"/>
    <w:rsid w:val="00607E7F"/>
    <w:rsid w:val="00647BA9"/>
    <w:rsid w:val="00654349"/>
    <w:rsid w:val="00657BCA"/>
    <w:rsid w:val="00663237"/>
    <w:rsid w:val="006A19BC"/>
    <w:rsid w:val="006D194E"/>
    <w:rsid w:val="00704E6A"/>
    <w:rsid w:val="007C4B1A"/>
    <w:rsid w:val="008429C5"/>
    <w:rsid w:val="00857882"/>
    <w:rsid w:val="008762FE"/>
    <w:rsid w:val="008B3F98"/>
    <w:rsid w:val="00943E8F"/>
    <w:rsid w:val="00951DE3"/>
    <w:rsid w:val="0097530E"/>
    <w:rsid w:val="00A72045"/>
    <w:rsid w:val="00A747A9"/>
    <w:rsid w:val="00A8285D"/>
    <w:rsid w:val="00A91932"/>
    <w:rsid w:val="00AF0C16"/>
    <w:rsid w:val="00AF72F4"/>
    <w:rsid w:val="00B03496"/>
    <w:rsid w:val="00B463F9"/>
    <w:rsid w:val="00B62BA0"/>
    <w:rsid w:val="00B95DE4"/>
    <w:rsid w:val="00C01897"/>
    <w:rsid w:val="00C42363"/>
    <w:rsid w:val="00CA11FA"/>
    <w:rsid w:val="00CB0533"/>
    <w:rsid w:val="00CB4C0F"/>
    <w:rsid w:val="00CD4257"/>
    <w:rsid w:val="00CE06FF"/>
    <w:rsid w:val="00D00AFB"/>
    <w:rsid w:val="00D870C4"/>
    <w:rsid w:val="00E1720B"/>
    <w:rsid w:val="00E34EB1"/>
    <w:rsid w:val="00E56AE1"/>
    <w:rsid w:val="00E75A28"/>
    <w:rsid w:val="00E86F60"/>
    <w:rsid w:val="00ED0925"/>
    <w:rsid w:val="00EE4C74"/>
    <w:rsid w:val="00EF191A"/>
    <w:rsid w:val="00F067D7"/>
    <w:rsid w:val="00F117E5"/>
    <w:rsid w:val="00FE2C0C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1912C"/>
  <w14:defaultImageDpi w14:val="0"/>
  <w15:docId w15:val="{BC7E9150-0B67-4522-80FD-108920E6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F8"/>
    <w:pPr>
      <w:widowControl w:val="0"/>
      <w:autoSpaceDE w:val="0"/>
      <w:autoSpaceDN w:val="0"/>
      <w:adjustRightInd w:val="0"/>
    </w:pPr>
    <w:rPr>
      <w:rFonts w:ascii="Verdana" w:hAnsi="Verdana" w:cs="Verdana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F62F5"/>
    <w:pPr>
      <w:keepNext/>
      <w:widowControl/>
      <w:autoSpaceDE/>
      <w:autoSpaceDN/>
      <w:adjustRightInd/>
      <w:spacing w:before="140" w:after="140"/>
      <w:jc w:val="center"/>
      <w:outlineLvl w:val="0"/>
    </w:pPr>
    <w:rPr>
      <w:rFonts w:ascii="Calibri" w:hAnsi="Calibri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0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1DE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F72F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A19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925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  <w:lang w:val="en-GB" w:eastAsia="en-GB"/>
    </w:rPr>
  </w:style>
  <w:style w:type="paragraph" w:customStyle="1" w:styleId="Pa0">
    <w:name w:val="Pa0"/>
    <w:basedOn w:val="Default"/>
    <w:next w:val="Default"/>
    <w:uiPriority w:val="99"/>
    <w:rsid w:val="00ED092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D0925"/>
    <w:rPr>
      <w:color w:val="000000"/>
      <w:sz w:val="56"/>
    </w:rPr>
  </w:style>
  <w:style w:type="table" w:customStyle="1" w:styleId="TableGrid3">
    <w:name w:val="Table Grid3"/>
    <w:basedOn w:val="TableNormal"/>
    <w:next w:val="TableGrid"/>
    <w:uiPriority w:val="59"/>
    <w:rsid w:val="00EF19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F19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CD425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D4257"/>
    <w:rPr>
      <w:color w:val="605E5C"/>
      <w:shd w:val="clear" w:color="auto" w:fill="E1DFDD"/>
    </w:rPr>
  </w:style>
  <w:style w:type="table" w:customStyle="1" w:styleId="Table">
    <w:name w:val="Table"/>
    <w:basedOn w:val="TableGrid10"/>
    <w:uiPriority w:val="99"/>
    <w:rsid w:val="00704E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Head">
    <w:name w:val="Table Col Head"/>
    <w:basedOn w:val="TableGrid10"/>
    <w:uiPriority w:val="99"/>
    <w:rsid w:val="00704E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704E6A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qFormat/>
    <w:rsid w:val="00446AF8"/>
    <w:pPr>
      <w:widowControl/>
      <w:tabs>
        <w:tab w:val="center" w:pos="4340"/>
      </w:tabs>
      <w:autoSpaceDE/>
      <w:autoSpaceDN/>
      <w:adjustRightInd/>
      <w:spacing w:before="120" w:after="120"/>
    </w:pPr>
    <w:rPr>
      <w:rFonts w:ascii="Arial" w:hAnsi="Arial" w:cs="Arial"/>
      <w:sz w:val="24"/>
      <w:szCs w:val="24"/>
      <w:lang w:eastAsia="en-US"/>
    </w:rPr>
  </w:style>
  <w:style w:type="paragraph" w:customStyle="1" w:styleId="TableHeader">
    <w:name w:val="Table Header"/>
    <w:basedOn w:val="Normal"/>
    <w:qFormat/>
    <w:rsid w:val="001F62F5"/>
    <w:pPr>
      <w:widowControl/>
      <w:autoSpaceDE/>
      <w:autoSpaceDN/>
      <w:adjustRightInd/>
    </w:pPr>
    <w:rPr>
      <w:rFonts w:ascii="Arial" w:eastAsia="Arial" w:hAnsi="Arial" w:cs="Arial"/>
      <w:b/>
      <w:sz w:val="24"/>
      <w:lang w:eastAsia="en-US"/>
    </w:rPr>
  </w:style>
  <w:style w:type="paragraph" w:styleId="ListParagraph">
    <w:name w:val="List Paragraph"/>
    <w:basedOn w:val="Normal"/>
    <w:uiPriority w:val="34"/>
    <w:rsid w:val="001F62F5"/>
    <w:pPr>
      <w:widowControl/>
      <w:autoSpaceDE/>
      <w:autoSpaceDN/>
      <w:adjustRightInd/>
      <w:ind w:left="720"/>
      <w:contextualSpacing/>
    </w:pPr>
    <w:rPr>
      <w:rFonts w:ascii="Arial" w:eastAsia="Arial" w:hAnsi="Arial" w:cs="Times New Roman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F62F5"/>
    <w:pPr>
      <w:widowControl/>
      <w:autoSpaceDE/>
      <w:autoSpaceDN/>
      <w:adjustRightInd/>
      <w:spacing w:before="140" w:after="60"/>
      <w:contextualSpacing/>
      <w:jc w:val="center"/>
    </w:pPr>
    <w:rPr>
      <w:rFonts w:ascii="Calibri" w:hAnsi="Calibri" w:cs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1F62F5"/>
    <w:rPr>
      <w:b/>
      <w:color w:val="000000"/>
      <w:spacing w:val="5"/>
      <w:kern w:val="28"/>
      <w:sz w:val="28"/>
      <w:szCs w:val="52"/>
      <w:lang w:val="en-GB" w:eastAsia="en-GB"/>
    </w:rPr>
  </w:style>
  <w:style w:type="character" w:customStyle="1" w:styleId="Heading1Char">
    <w:name w:val="Heading 1 Char"/>
    <w:link w:val="Heading1"/>
    <w:rsid w:val="001F62F5"/>
    <w:rPr>
      <w:b/>
      <w:bCs/>
      <w:kern w:val="32"/>
      <w:sz w:val="28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odandsafety@lbhf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3v521MTjio&amp;feature=youtu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eh.org/media/4070/covid-19-food-delivery-and-takeaway-guidanc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covid-19-guidance-for-food-businesses/guidance-for-food-businesses-on-coronavirus-covid-1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ood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d9a667-c865-43db-a1b9-71eddea14ebf">
      <UserInfo>
        <DisplayName>Black Des: H&amp;F</DisplayName>
        <AccountId>2030</AccountId>
        <AccountType/>
      </UserInfo>
      <UserInfo>
        <DisplayName>Isitt Juliet: H&amp;F</DisplayName>
        <AccountId>7510</AccountId>
        <AccountType/>
      </UserInfo>
      <UserInfo>
        <DisplayName>Morrison Graham: H&amp;F</DisplayName>
        <AccountId>2342</AccountId>
        <AccountType/>
      </UserInfo>
      <UserInfo>
        <DisplayName>Paterson Karen: H&amp;F</DisplayName>
        <AccountId>5637</AccountId>
        <AccountType/>
      </UserInfo>
      <UserInfo>
        <DisplayName>Woodhouse Philippa: H&amp;F</DisplayName>
        <AccountId>2240</AccountId>
        <AccountType/>
      </UserInfo>
      <UserInfo>
        <DisplayName>Needham Stephanie: H&amp;F</DisplayName>
        <AccountId>23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386F43B6E44293253A3416D29C7E" ma:contentTypeVersion="12" ma:contentTypeDescription="Create a new document." ma:contentTypeScope="" ma:versionID="c2be815eb5e01fd9d8ba7f4042312c67">
  <xsd:schema xmlns:xsd="http://www.w3.org/2001/XMLSchema" xmlns:xs="http://www.w3.org/2001/XMLSchema" xmlns:p="http://schemas.microsoft.com/office/2006/metadata/properties" xmlns:ns2="c562a9ea-8808-4efb-bd0a-0b84737c1151" xmlns:ns3="7dd9a667-c865-43db-a1b9-71eddea14ebf" targetNamespace="http://schemas.microsoft.com/office/2006/metadata/properties" ma:root="true" ma:fieldsID="503feba2621a67a1f016fce411ea226d" ns2:_="" ns3:_="">
    <xsd:import namespace="c562a9ea-8808-4efb-bd0a-0b84737c1151"/>
    <xsd:import namespace="7dd9a667-c865-43db-a1b9-71eddea14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a9ea-8808-4efb-bd0a-0b84737c1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a667-c865-43db-a1b9-71eddea1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21F0-E196-46DB-897C-D76C59D68021}">
  <ds:schemaRefs>
    <ds:schemaRef ds:uri="http://schemas.microsoft.com/office/2006/metadata/properties"/>
    <ds:schemaRef ds:uri="http://schemas.microsoft.com/office/infopath/2007/PartnerControls"/>
    <ds:schemaRef ds:uri="7dd9a667-c865-43db-a1b9-71eddea14ebf"/>
  </ds:schemaRefs>
</ds:datastoreItem>
</file>

<file path=customXml/itemProps2.xml><?xml version="1.0" encoding="utf-8"?>
<ds:datastoreItem xmlns:ds="http://schemas.openxmlformats.org/officeDocument/2006/customXml" ds:itemID="{4DB68ED7-465C-457C-8175-BED35E59A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2a9ea-8808-4efb-bd0a-0b84737c1151"/>
    <ds:schemaRef ds:uri="7dd9a667-c865-43db-a1b9-71eddea1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61961-5A36-4D85-BABF-E28D23DCB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BEDE1-0F03-436C-8202-0B50762C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Garraway</dc:creator>
  <cp:keywords/>
  <dc:description/>
  <cp:lastModifiedBy>KOKILA N.</cp:lastModifiedBy>
  <cp:revision>3</cp:revision>
  <cp:lastPrinted>2020-04-08T15:27:00Z</cp:lastPrinted>
  <dcterms:created xsi:type="dcterms:W3CDTF">2021-04-06T18:29:00Z</dcterms:created>
  <dcterms:modified xsi:type="dcterms:W3CDTF">2021-04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386F43B6E44293253A3416D29C7E</vt:lpwstr>
  </property>
</Properties>
</file>